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439F1" w14:textId="77777777" w:rsidR="00A7403B" w:rsidRDefault="00A7403B" w:rsidP="00A7403B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" w:hAnsi="Helvetica" w:cs="Helvetica"/>
          <w:b/>
          <w:bCs/>
          <w:i/>
          <w:color w:val="000000"/>
          <w:sz w:val="40"/>
          <w:szCs w:val="40"/>
        </w:rPr>
      </w:pPr>
    </w:p>
    <w:p w14:paraId="599C3C27" w14:textId="32993D9A" w:rsidR="00DF3576" w:rsidRDefault="00DF3576" w:rsidP="00DF3576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Helvetica" w:hAnsi="Helvetica" w:cs="Helvetica"/>
          <w:b/>
          <w:bCs/>
          <w:i/>
          <w:color w:val="000000"/>
          <w:sz w:val="40"/>
          <w:szCs w:val="40"/>
        </w:rPr>
      </w:pPr>
      <w:r>
        <w:rPr>
          <w:rFonts w:ascii="Helvetica" w:hAnsi="Helvetica" w:cs="Helvetica"/>
          <w:b/>
          <w:bCs/>
          <w:i/>
          <w:color w:val="000000"/>
          <w:sz w:val="40"/>
          <w:szCs w:val="40"/>
        </w:rPr>
        <w:t>IWWF BRITISH WATERSKI &amp; WAKEBOARD FEDERATION</w:t>
      </w:r>
    </w:p>
    <w:p w14:paraId="59BC947C" w14:textId="3BDD0DA5" w:rsidR="00DF3576" w:rsidRPr="000A76C1" w:rsidRDefault="00DF3576" w:rsidP="00DF3576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i/>
          <w:color w:val="000000"/>
          <w:sz w:val="40"/>
          <w:szCs w:val="40"/>
        </w:rPr>
        <w:t>CABLE WAKEBOARD NATIONAL CHAMPIONSHIPS</w:t>
      </w:r>
    </w:p>
    <w:p w14:paraId="7FCCD8D2" w14:textId="6C36AF69" w:rsidR="00FF34E0" w:rsidRDefault="00FF34E0" w:rsidP="00DF3576">
      <w:pPr>
        <w:jc w:val="center"/>
        <w:rPr>
          <w:rFonts w:ascii="Helvetica" w:hAnsi="Helvetica"/>
          <w:sz w:val="28"/>
          <w:szCs w:val="28"/>
        </w:rPr>
      </w:pPr>
    </w:p>
    <w:p w14:paraId="2A613E79" w14:textId="5C987CC9" w:rsidR="00DF3576" w:rsidRPr="00DF3576" w:rsidRDefault="00DF3576" w:rsidP="00DF3576">
      <w:pPr>
        <w:jc w:val="center"/>
        <w:rPr>
          <w:rFonts w:ascii="Helvetica" w:hAnsi="Helvetica"/>
          <w:b/>
          <w:sz w:val="40"/>
          <w:szCs w:val="40"/>
        </w:rPr>
      </w:pPr>
      <w:r w:rsidRPr="00DF3576">
        <w:rPr>
          <w:rFonts w:ascii="Helvetica" w:hAnsi="Helvetica"/>
          <w:b/>
          <w:sz w:val="40"/>
          <w:szCs w:val="40"/>
        </w:rPr>
        <w:t>PROV TIMETABLE</w:t>
      </w:r>
    </w:p>
    <w:p w14:paraId="6FA65F07" w14:textId="77777777" w:rsidR="00DF3576" w:rsidRDefault="00DF3576" w:rsidP="00DF3576">
      <w:pPr>
        <w:jc w:val="center"/>
        <w:rPr>
          <w:rFonts w:ascii="Helvetica" w:hAnsi="Helvetica"/>
          <w:sz w:val="40"/>
          <w:szCs w:val="40"/>
        </w:rPr>
      </w:pPr>
    </w:p>
    <w:p w14:paraId="60F824ED" w14:textId="53BB4AAE" w:rsidR="00DF3576" w:rsidRDefault="00DF3576" w:rsidP="00DF3576">
      <w:p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FRIDAY 3rd AUGUST</w:t>
      </w:r>
    </w:p>
    <w:p w14:paraId="5E03D2CF" w14:textId="77777777" w:rsidR="00DF3576" w:rsidRDefault="00DF3576" w:rsidP="00DF3576">
      <w:pPr>
        <w:rPr>
          <w:rFonts w:ascii="Helvetica" w:hAnsi="Helvetica"/>
          <w:sz w:val="40"/>
          <w:szCs w:val="40"/>
        </w:rPr>
      </w:pPr>
    </w:p>
    <w:p w14:paraId="532CDC3D" w14:textId="19EDFA7C" w:rsidR="00DF3576" w:rsidRDefault="00DF3576" w:rsidP="00DF3576">
      <w:p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09:00 – Registration &amp; Riders Briefing</w:t>
      </w:r>
    </w:p>
    <w:p w14:paraId="52B591D8" w14:textId="5787CC75" w:rsidR="003D5209" w:rsidRDefault="003D5209" w:rsidP="00DF3576">
      <w:pPr>
        <w:rPr>
          <w:rFonts w:ascii="Helvetica" w:hAnsi="Helvetica"/>
        </w:rPr>
      </w:pPr>
      <w:r>
        <w:rPr>
          <w:rFonts w:ascii="Helvetica" w:hAnsi="Helvetica"/>
          <w:sz w:val="40"/>
          <w:szCs w:val="40"/>
        </w:rPr>
        <w:tab/>
      </w:r>
      <w:r>
        <w:rPr>
          <w:rFonts w:ascii="Helvetica" w:hAnsi="Helvetica"/>
          <w:sz w:val="40"/>
          <w:szCs w:val="40"/>
        </w:rPr>
        <w:tab/>
      </w:r>
      <w:r>
        <w:rPr>
          <w:rFonts w:ascii="Helvetica" w:hAnsi="Helvetica"/>
        </w:rPr>
        <w:t>registration will run during official practice, but will close at 12:00 NOON</w:t>
      </w:r>
    </w:p>
    <w:p w14:paraId="5BB718C7" w14:textId="77777777" w:rsidR="003D5209" w:rsidRPr="003D5209" w:rsidRDefault="003D5209" w:rsidP="00DF3576">
      <w:pPr>
        <w:rPr>
          <w:rFonts w:ascii="Helvetica" w:hAnsi="Helvetica"/>
        </w:rPr>
      </w:pPr>
    </w:p>
    <w:p w14:paraId="7B09E0A1" w14:textId="7538E159" w:rsidR="00DF3576" w:rsidRDefault="00DF3576" w:rsidP="00DF3576">
      <w:p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09:10 – 13:30  - OFFICIAL PRACTICE</w:t>
      </w:r>
    </w:p>
    <w:p w14:paraId="2229F8A3" w14:textId="46292C7C" w:rsidR="00DF3576" w:rsidRDefault="00DF3576" w:rsidP="00DF3576">
      <w:pPr>
        <w:rPr>
          <w:rFonts w:ascii="Helvetica" w:hAnsi="Helvetica"/>
        </w:rPr>
      </w:pPr>
      <w:r>
        <w:rPr>
          <w:rFonts w:ascii="Helvetica" w:hAnsi="Helvetica"/>
          <w:sz w:val="40"/>
          <w:szCs w:val="40"/>
        </w:rPr>
        <w:tab/>
      </w:r>
      <w:r>
        <w:rPr>
          <w:rFonts w:ascii="Helvetica" w:hAnsi="Helvetica"/>
          <w:sz w:val="40"/>
          <w:szCs w:val="40"/>
        </w:rPr>
        <w:tab/>
      </w:r>
      <w:r>
        <w:rPr>
          <w:rFonts w:ascii="Helvetica" w:hAnsi="Helvetica"/>
          <w:sz w:val="40"/>
          <w:szCs w:val="40"/>
        </w:rPr>
        <w:tab/>
      </w:r>
      <w:r>
        <w:rPr>
          <w:rFonts w:ascii="Helvetica" w:hAnsi="Helvetica"/>
          <w:sz w:val="40"/>
          <w:szCs w:val="40"/>
        </w:rPr>
        <w:tab/>
      </w:r>
      <w:r>
        <w:rPr>
          <w:rFonts w:ascii="Helvetica" w:hAnsi="Helvetica"/>
        </w:rPr>
        <w:t>Open to all. Just queue up!</w:t>
      </w:r>
    </w:p>
    <w:p w14:paraId="15EF8F67" w14:textId="77777777" w:rsidR="00DF3576" w:rsidRDefault="00DF3576" w:rsidP="00DF3576">
      <w:pPr>
        <w:rPr>
          <w:rFonts w:ascii="Helvetica" w:hAnsi="Helvetica"/>
        </w:rPr>
      </w:pPr>
    </w:p>
    <w:p w14:paraId="6A374BAD" w14:textId="2BBF3905" w:rsidR="00DF3576" w:rsidRDefault="00DF3576" w:rsidP="00DF3576">
      <w:p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14:00</w:t>
      </w:r>
      <w:r>
        <w:rPr>
          <w:rFonts w:ascii="Helvetica" w:hAnsi="Helvetica"/>
          <w:sz w:val="40"/>
          <w:szCs w:val="40"/>
        </w:rPr>
        <w:t xml:space="preserve"> –</w:t>
      </w:r>
      <w:r>
        <w:rPr>
          <w:rFonts w:ascii="Helvetica" w:hAnsi="Helvetica"/>
          <w:sz w:val="40"/>
          <w:szCs w:val="40"/>
        </w:rPr>
        <w:t xml:space="preserve"> CLOSE</w:t>
      </w:r>
      <w:r>
        <w:rPr>
          <w:rFonts w:ascii="Helvetica" w:hAnsi="Helvetica"/>
          <w:sz w:val="40"/>
          <w:szCs w:val="40"/>
        </w:rPr>
        <w:tab/>
        <w:t>- QUALIFICATION ROUNDS</w:t>
      </w:r>
    </w:p>
    <w:p w14:paraId="4E6B04F6" w14:textId="0934A6F2" w:rsidR="00DF3576" w:rsidRDefault="00DF3576" w:rsidP="00DF3576">
      <w:pPr>
        <w:rPr>
          <w:rFonts w:ascii="Helvetica" w:hAnsi="Helvetica"/>
          <w:sz w:val="40"/>
          <w:szCs w:val="40"/>
        </w:rPr>
      </w:pPr>
    </w:p>
    <w:p w14:paraId="2F88BCC9" w14:textId="7AAA256F" w:rsidR="00DF3576" w:rsidRDefault="00DF3576" w:rsidP="00DF3576">
      <w:pPr>
        <w:ind w:left="2160" w:firstLine="720"/>
        <w:rPr>
          <w:rFonts w:ascii="Helvetica" w:hAnsi="Helvetica"/>
        </w:rPr>
      </w:pPr>
      <w:r>
        <w:rPr>
          <w:rFonts w:ascii="Helvetica" w:hAnsi="Helvetica"/>
        </w:rPr>
        <w:t>Mini Girls</w:t>
      </w:r>
    </w:p>
    <w:p w14:paraId="0186AEE3" w14:textId="5E6B1E01" w:rsidR="00DF3576" w:rsidRDefault="00DF3576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Mini Boys</w:t>
      </w:r>
    </w:p>
    <w:p w14:paraId="25AC6A51" w14:textId="1CC4AC1A" w:rsidR="00DF3576" w:rsidRDefault="00DF3576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Boys</w:t>
      </w:r>
    </w:p>
    <w:p w14:paraId="62777B5E" w14:textId="077B8D63" w:rsidR="00DF3576" w:rsidRDefault="00DF3576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Girls</w:t>
      </w:r>
    </w:p>
    <w:p w14:paraId="7C4E5027" w14:textId="4B25FB4F" w:rsidR="00DF3576" w:rsidRDefault="00DF3576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Veterans Men</w:t>
      </w:r>
    </w:p>
    <w:p w14:paraId="59847FC1" w14:textId="02675F09" w:rsidR="00DF3576" w:rsidRDefault="00DF3576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Master Ladies</w:t>
      </w:r>
      <w:r w:rsidR="003D5209">
        <w:rPr>
          <w:rFonts w:ascii="Helvetica" w:hAnsi="Helvetica"/>
        </w:rPr>
        <w:t>(may be merged into Open ladies, needs one more rider)</w:t>
      </w:r>
    </w:p>
    <w:p w14:paraId="0B26EAA2" w14:textId="050E2A0C" w:rsidR="00DF3576" w:rsidRDefault="00DF3576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Masters Men</w:t>
      </w:r>
    </w:p>
    <w:p w14:paraId="400B2AF3" w14:textId="6365F568" w:rsidR="00DF3576" w:rsidRDefault="00DF3576" w:rsidP="00DF3576">
      <w:pPr>
        <w:ind w:left="2160" w:firstLine="720"/>
        <w:rPr>
          <w:rFonts w:ascii="Helvetica" w:hAnsi="Helvetica"/>
        </w:rPr>
      </w:pPr>
      <w:r>
        <w:rPr>
          <w:rFonts w:ascii="Helvetica" w:hAnsi="Helvetica"/>
        </w:rPr>
        <w:t>Junior Ladies</w:t>
      </w:r>
    </w:p>
    <w:p w14:paraId="29EBD207" w14:textId="14D479FC" w:rsidR="00DF3576" w:rsidRDefault="00DF3576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Junior Men</w:t>
      </w:r>
    </w:p>
    <w:p w14:paraId="0B6FC762" w14:textId="7FB357CE" w:rsidR="00DF3576" w:rsidRDefault="00DF3576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Open Ladies</w:t>
      </w:r>
    </w:p>
    <w:p w14:paraId="5A40B6D8" w14:textId="1E3C63C9" w:rsidR="00DF3576" w:rsidRDefault="00DF3576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Open Men</w:t>
      </w:r>
    </w:p>
    <w:p w14:paraId="43F5355B" w14:textId="67CEAB29" w:rsidR="00DF3576" w:rsidRDefault="00DF3576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Wakeskate Open Men</w:t>
      </w:r>
    </w:p>
    <w:p w14:paraId="506257C9" w14:textId="6EDEB49A" w:rsidR="00DF3576" w:rsidRDefault="00DF3576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Wakeskate Open Ladies</w:t>
      </w:r>
    </w:p>
    <w:p w14:paraId="7E89285F" w14:textId="77777777" w:rsidR="00DF3576" w:rsidRDefault="00DF3576" w:rsidP="00DF3576">
      <w:pPr>
        <w:rPr>
          <w:rFonts w:ascii="Helvetica" w:hAnsi="Helvetica"/>
        </w:rPr>
      </w:pPr>
    </w:p>
    <w:p w14:paraId="70C36DF4" w14:textId="77777777" w:rsidR="00DF3576" w:rsidRDefault="00DF3576" w:rsidP="00DF3576">
      <w:pPr>
        <w:rPr>
          <w:rFonts w:ascii="Helvetica" w:hAnsi="Helvetica"/>
        </w:rPr>
      </w:pPr>
    </w:p>
    <w:p w14:paraId="145E2D25" w14:textId="77777777" w:rsidR="00DF3576" w:rsidRDefault="00DF3576" w:rsidP="00DF3576">
      <w:pPr>
        <w:rPr>
          <w:rFonts w:ascii="Helvetica" w:hAnsi="Helvetica"/>
        </w:rPr>
      </w:pPr>
    </w:p>
    <w:p w14:paraId="7BF68F86" w14:textId="77777777" w:rsidR="00DF3576" w:rsidRDefault="00DF3576" w:rsidP="00DF3576">
      <w:pPr>
        <w:rPr>
          <w:rFonts w:ascii="Helvetica" w:hAnsi="Helvetica"/>
        </w:rPr>
      </w:pPr>
    </w:p>
    <w:p w14:paraId="3CECF287" w14:textId="77777777" w:rsidR="00DF3576" w:rsidRDefault="00DF3576" w:rsidP="00DF3576">
      <w:pPr>
        <w:rPr>
          <w:rFonts w:ascii="Helvetica" w:hAnsi="Helvetica"/>
        </w:rPr>
      </w:pPr>
    </w:p>
    <w:p w14:paraId="6920FFC7" w14:textId="77777777" w:rsidR="00DF3576" w:rsidRDefault="00DF3576" w:rsidP="00DF3576">
      <w:pPr>
        <w:rPr>
          <w:rFonts w:ascii="Helvetica" w:hAnsi="Helvetica"/>
        </w:rPr>
      </w:pPr>
    </w:p>
    <w:p w14:paraId="32017439" w14:textId="77777777" w:rsidR="00DF3576" w:rsidRDefault="00DF3576" w:rsidP="00DF3576">
      <w:pPr>
        <w:rPr>
          <w:rFonts w:ascii="Helvetica" w:hAnsi="Helvetica"/>
        </w:rPr>
      </w:pPr>
    </w:p>
    <w:p w14:paraId="225D23E8" w14:textId="7ECC8872" w:rsidR="00DF3576" w:rsidRDefault="00DF3576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707D072E" w14:textId="1B4239E3" w:rsidR="00DF3576" w:rsidRDefault="00DF3576" w:rsidP="00DF3576">
      <w:p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SATURDAY 4th</w:t>
      </w:r>
      <w:r>
        <w:rPr>
          <w:rFonts w:ascii="Helvetica" w:hAnsi="Helvetica"/>
          <w:sz w:val="40"/>
          <w:szCs w:val="40"/>
        </w:rPr>
        <w:t xml:space="preserve"> AUGUST</w:t>
      </w:r>
    </w:p>
    <w:p w14:paraId="7E50A789" w14:textId="77777777" w:rsidR="00A95A37" w:rsidRDefault="00A95A37" w:rsidP="00DF3576">
      <w:pPr>
        <w:rPr>
          <w:rFonts w:ascii="Helvetica" w:hAnsi="Helvetica"/>
          <w:sz w:val="40"/>
          <w:szCs w:val="40"/>
        </w:rPr>
      </w:pPr>
    </w:p>
    <w:p w14:paraId="77381F56" w14:textId="3F172E16" w:rsidR="00A95A37" w:rsidRDefault="00A95A37" w:rsidP="00DF3576">
      <w:p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09:00 RIDERS BRIEFING</w:t>
      </w:r>
    </w:p>
    <w:p w14:paraId="6CBFF236" w14:textId="1ABBE68C" w:rsidR="003D5209" w:rsidRPr="003D5209" w:rsidRDefault="003D5209" w:rsidP="00DF3576">
      <w:pPr>
        <w:rPr>
          <w:rFonts w:ascii="Helvetica" w:hAnsi="Helvetica"/>
          <w:sz w:val="28"/>
          <w:szCs w:val="28"/>
        </w:rPr>
      </w:pPr>
      <w:r w:rsidRPr="003D5209">
        <w:rPr>
          <w:rFonts w:ascii="Helvetica" w:hAnsi="Helvetica"/>
          <w:sz w:val="28"/>
          <w:szCs w:val="28"/>
        </w:rPr>
        <w:tab/>
      </w:r>
      <w:r w:rsidRPr="003D5209">
        <w:rPr>
          <w:rFonts w:ascii="Helvetica" w:hAnsi="Helvetica"/>
          <w:sz w:val="28"/>
          <w:szCs w:val="28"/>
        </w:rPr>
        <w:tab/>
        <w:t>Starting immediately into LCQs</w:t>
      </w:r>
    </w:p>
    <w:p w14:paraId="56B36AEB" w14:textId="77777777" w:rsidR="00DF3576" w:rsidRDefault="00DF3576" w:rsidP="00DF3576">
      <w:pPr>
        <w:rPr>
          <w:rFonts w:ascii="Helvetica" w:hAnsi="Helvetica"/>
          <w:sz w:val="40"/>
          <w:szCs w:val="40"/>
        </w:rPr>
      </w:pPr>
    </w:p>
    <w:p w14:paraId="3C198EB7" w14:textId="7F7DBDA4" w:rsidR="00DF3576" w:rsidRDefault="00DF3576" w:rsidP="00DF3576">
      <w:p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ab/>
        <w:t>LCQ’s</w:t>
      </w:r>
    </w:p>
    <w:p w14:paraId="3C8E67BD" w14:textId="712AB5E0" w:rsidR="00A95A37" w:rsidRDefault="00A95A37" w:rsidP="00DF3576">
      <w:pPr>
        <w:rPr>
          <w:rFonts w:ascii="Helvetica" w:hAnsi="Helvetica"/>
        </w:rPr>
      </w:pPr>
      <w:r>
        <w:rPr>
          <w:rFonts w:ascii="Helvetica" w:hAnsi="Helvetica"/>
          <w:sz w:val="40"/>
          <w:szCs w:val="40"/>
        </w:rPr>
        <w:tab/>
      </w:r>
      <w:r>
        <w:rPr>
          <w:rFonts w:ascii="Helvetica" w:hAnsi="Helvetica"/>
          <w:sz w:val="40"/>
          <w:szCs w:val="40"/>
        </w:rPr>
        <w:tab/>
      </w:r>
      <w:r>
        <w:rPr>
          <w:rFonts w:ascii="Helvetica" w:hAnsi="Helvetica"/>
          <w:sz w:val="40"/>
          <w:szCs w:val="40"/>
        </w:rPr>
        <w:tab/>
      </w:r>
      <w:r>
        <w:rPr>
          <w:rFonts w:ascii="Helvetica" w:hAnsi="Helvetica"/>
        </w:rPr>
        <w:t>Boys</w:t>
      </w:r>
    </w:p>
    <w:p w14:paraId="76BFE292" w14:textId="49BEFBD1" w:rsidR="00A95A37" w:rsidRDefault="00A95A37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Junior Men</w:t>
      </w:r>
      <w:r>
        <w:rPr>
          <w:rFonts w:ascii="Helvetica" w:hAnsi="Helvetica"/>
        </w:rPr>
        <w:tab/>
      </w:r>
    </w:p>
    <w:p w14:paraId="27823885" w14:textId="3213B74F" w:rsidR="00A95A37" w:rsidRDefault="00A95A37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Master Men</w:t>
      </w:r>
    </w:p>
    <w:p w14:paraId="396C2A0A" w14:textId="7305D356" w:rsidR="00A95A37" w:rsidRDefault="00A95A37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Open Men</w:t>
      </w:r>
    </w:p>
    <w:p w14:paraId="23D665A3" w14:textId="77777777" w:rsidR="00A95A37" w:rsidRDefault="00A95A37" w:rsidP="00DF3576">
      <w:pPr>
        <w:rPr>
          <w:rFonts w:ascii="Helvetica" w:hAnsi="Helvetica"/>
        </w:rPr>
      </w:pPr>
    </w:p>
    <w:p w14:paraId="41898221" w14:textId="77777777" w:rsidR="00A95A37" w:rsidRDefault="00A95A37" w:rsidP="00DF3576">
      <w:pPr>
        <w:rPr>
          <w:rFonts w:ascii="Helvetica" w:hAnsi="Helvetica"/>
        </w:rPr>
      </w:pPr>
    </w:p>
    <w:p w14:paraId="5351F771" w14:textId="0A8E8086" w:rsidR="00A95A37" w:rsidRDefault="00A95A37" w:rsidP="00DF3576">
      <w:pPr>
        <w:rPr>
          <w:rFonts w:ascii="Helvetica" w:hAnsi="Helvetica"/>
          <w:sz w:val="40"/>
          <w:szCs w:val="40"/>
        </w:rPr>
      </w:pPr>
      <w:r>
        <w:rPr>
          <w:rFonts w:ascii="Helvetica" w:hAnsi="Helvetica"/>
        </w:rPr>
        <w:tab/>
      </w:r>
      <w:r w:rsidRPr="00A95A37">
        <w:rPr>
          <w:rFonts w:ascii="Helvetica" w:hAnsi="Helvetica"/>
          <w:sz w:val="40"/>
          <w:szCs w:val="40"/>
        </w:rPr>
        <w:t>FINALS</w:t>
      </w:r>
    </w:p>
    <w:p w14:paraId="17E53953" w14:textId="39F8DC3C" w:rsidR="00A95A37" w:rsidRDefault="00A95A37" w:rsidP="00DF3576">
      <w:pPr>
        <w:rPr>
          <w:rFonts w:ascii="Helvetica" w:hAnsi="Helvetica"/>
        </w:rPr>
      </w:pPr>
      <w:r>
        <w:rPr>
          <w:rFonts w:ascii="Helvetica" w:hAnsi="Helvetica"/>
          <w:sz w:val="40"/>
          <w:szCs w:val="40"/>
        </w:rPr>
        <w:tab/>
      </w:r>
      <w:r>
        <w:rPr>
          <w:rFonts w:ascii="Helvetica" w:hAnsi="Helvetica"/>
          <w:sz w:val="40"/>
          <w:szCs w:val="40"/>
        </w:rPr>
        <w:tab/>
      </w:r>
      <w:r>
        <w:rPr>
          <w:rFonts w:ascii="Helvetica" w:hAnsi="Helvetica"/>
          <w:sz w:val="40"/>
          <w:szCs w:val="40"/>
        </w:rPr>
        <w:tab/>
      </w:r>
      <w:r>
        <w:rPr>
          <w:rFonts w:ascii="Helvetica" w:hAnsi="Helvetica"/>
        </w:rPr>
        <w:t>Mini Girls</w:t>
      </w:r>
    </w:p>
    <w:p w14:paraId="3281D5EE" w14:textId="11B56290" w:rsidR="00A95A37" w:rsidRDefault="00A95A37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Mini Boys</w:t>
      </w:r>
    </w:p>
    <w:p w14:paraId="1B25BC4C" w14:textId="7EE3B1E9" w:rsidR="00A95A37" w:rsidRDefault="00A95A37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Girls</w:t>
      </w:r>
    </w:p>
    <w:p w14:paraId="7692F591" w14:textId="5FA7E9E4" w:rsidR="00A95A37" w:rsidRDefault="00A95A37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Boys</w:t>
      </w:r>
    </w:p>
    <w:p w14:paraId="0F639AB4" w14:textId="77777777" w:rsidR="00A95A37" w:rsidRDefault="00A95A37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Veteran Men</w:t>
      </w:r>
    </w:p>
    <w:p w14:paraId="47C4B7AE" w14:textId="7B32AA8D" w:rsidR="00A95A37" w:rsidRDefault="00A95A37" w:rsidP="00A95A37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Junior Ladies</w:t>
      </w:r>
    </w:p>
    <w:p w14:paraId="169414DE" w14:textId="12B66B43" w:rsidR="00A95A37" w:rsidRDefault="00A95A37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Junior Men</w:t>
      </w:r>
    </w:p>
    <w:p w14:paraId="48F24E66" w14:textId="04264194" w:rsidR="00A95A37" w:rsidRDefault="00A95A37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Wakeskate Open Ladies</w:t>
      </w:r>
    </w:p>
    <w:p w14:paraId="7B3D9266" w14:textId="22BAE75F" w:rsidR="00A95A37" w:rsidRDefault="00A95A37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Wakeskate Open Men</w:t>
      </w:r>
    </w:p>
    <w:p w14:paraId="61C5E825" w14:textId="563D99ED" w:rsidR="00A95A37" w:rsidRDefault="00A95A37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Masters Ladies </w:t>
      </w:r>
    </w:p>
    <w:p w14:paraId="0067B647" w14:textId="15B184BA" w:rsidR="00A95A37" w:rsidRDefault="00A95A37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Masters Men</w:t>
      </w:r>
    </w:p>
    <w:p w14:paraId="14470872" w14:textId="34E531EF" w:rsidR="00A95A37" w:rsidRDefault="00A95A37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Open Ladies</w:t>
      </w:r>
    </w:p>
    <w:p w14:paraId="041BADBF" w14:textId="57B9647B" w:rsidR="00A95A37" w:rsidRDefault="00A95A37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Open Men</w:t>
      </w:r>
    </w:p>
    <w:p w14:paraId="13E3654A" w14:textId="77777777" w:rsidR="00A95A37" w:rsidRPr="003D5209" w:rsidRDefault="00A95A37" w:rsidP="00DF3576">
      <w:pPr>
        <w:rPr>
          <w:rFonts w:ascii="Helvetica" w:hAnsi="Helvetica"/>
          <w:sz w:val="40"/>
          <w:szCs w:val="40"/>
        </w:rPr>
      </w:pPr>
    </w:p>
    <w:p w14:paraId="3588561D" w14:textId="4A5C546D" w:rsidR="003D5209" w:rsidRPr="003D5209" w:rsidRDefault="003D5209" w:rsidP="00DF3576">
      <w:pPr>
        <w:rPr>
          <w:rFonts w:ascii="Helvetica" w:hAnsi="Helvetica"/>
          <w:sz w:val="40"/>
          <w:szCs w:val="40"/>
        </w:rPr>
      </w:pPr>
      <w:r w:rsidRPr="003D5209">
        <w:rPr>
          <w:rFonts w:ascii="Helvetica" w:hAnsi="Helvetica"/>
          <w:sz w:val="40"/>
          <w:szCs w:val="40"/>
        </w:rPr>
        <w:tab/>
        <w:t>CLOSING AND PRIZE CEREMONY</w:t>
      </w:r>
    </w:p>
    <w:p w14:paraId="4AAE7B3E" w14:textId="774AE5ED" w:rsidR="00A95A37" w:rsidRPr="00A95A37" w:rsidRDefault="00A95A37" w:rsidP="00DF3576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349C5B14" w14:textId="77777777" w:rsidR="00DF3576" w:rsidRPr="00DF3576" w:rsidRDefault="00DF3576" w:rsidP="00DF3576">
      <w:pPr>
        <w:rPr>
          <w:rFonts w:ascii="Helvetica" w:hAnsi="Helvetica"/>
        </w:rPr>
      </w:pPr>
      <w:bookmarkStart w:id="0" w:name="_GoBack"/>
      <w:bookmarkEnd w:id="0"/>
    </w:p>
    <w:p w14:paraId="22B549EE" w14:textId="77777777" w:rsidR="00DF3576" w:rsidRDefault="00DF3576" w:rsidP="00DF3576">
      <w:pPr>
        <w:rPr>
          <w:rFonts w:ascii="Helvetica" w:hAnsi="Helvetica"/>
          <w:sz w:val="40"/>
          <w:szCs w:val="40"/>
        </w:rPr>
      </w:pPr>
    </w:p>
    <w:p w14:paraId="3A13689B" w14:textId="4F5BAB71" w:rsidR="00DF3576" w:rsidRPr="00DF3576" w:rsidRDefault="00DF3576" w:rsidP="00DF3576">
      <w:pPr>
        <w:rPr>
          <w:rFonts w:ascii="Helvetica" w:hAnsi="Helvetica"/>
          <w:sz w:val="40"/>
          <w:szCs w:val="40"/>
        </w:rPr>
      </w:pPr>
    </w:p>
    <w:sectPr w:rsidR="00DF3576" w:rsidRPr="00DF3576" w:rsidSect="00DA49D9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D3FDF" w14:textId="77777777" w:rsidR="009B1273" w:rsidRDefault="009B1273" w:rsidP="00B4295A">
      <w:r>
        <w:separator/>
      </w:r>
    </w:p>
  </w:endnote>
  <w:endnote w:type="continuationSeparator" w:id="0">
    <w:p w14:paraId="3203782A" w14:textId="77777777" w:rsidR="009B1273" w:rsidRDefault="009B1273" w:rsidP="00B4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9CE6C" w14:textId="77777777" w:rsidR="00E26AA9" w:rsidRDefault="00E26AA9" w:rsidP="00C979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D0DD5A" w14:textId="77777777" w:rsidR="00B4295A" w:rsidRDefault="00B429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364F" w14:textId="77777777" w:rsidR="00E26AA9" w:rsidRDefault="00E26AA9" w:rsidP="00C979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2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1DB9CF" w14:textId="0E5E14D6" w:rsidR="00AE61CF" w:rsidRDefault="00B85EC3" w:rsidP="00AE61CF">
    <w:pPr>
      <w:pStyle w:val="Footer"/>
      <w:jc w:val="center"/>
      <w:rPr>
        <w:rFonts w:ascii="Trebuchet MS" w:hAnsi="Trebuchet MS" w:cs="Trebuchet MS"/>
        <w:b/>
        <w:bCs/>
        <w:color w:val="000000"/>
        <w:sz w:val="18"/>
        <w:szCs w:val="18"/>
      </w:rPr>
    </w:pPr>
    <w:r>
      <w:rPr>
        <w:rFonts w:ascii="Times" w:hAnsi="Times" w:cs="Times"/>
        <w:noProof/>
        <w:color w:val="000000"/>
        <w:lang w:eastAsia="en-GB"/>
      </w:rPr>
      <w:drawing>
        <wp:anchor distT="0" distB="0" distL="114300" distR="114300" simplePos="0" relativeHeight="251663360" behindDoc="1" locked="0" layoutInCell="1" allowOverlap="1" wp14:anchorId="7B89F3EE" wp14:editId="339EB67E">
          <wp:simplePos x="0" y="0"/>
          <wp:positionH relativeFrom="column">
            <wp:posOffset>5498760</wp:posOffset>
          </wp:positionH>
          <wp:positionV relativeFrom="paragraph">
            <wp:posOffset>11430</wp:posOffset>
          </wp:positionV>
          <wp:extent cx="1448730" cy="830932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730" cy="830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D14C811" wp14:editId="60C2CC51">
          <wp:simplePos x="0" y="0"/>
          <wp:positionH relativeFrom="column">
            <wp:posOffset>-367665</wp:posOffset>
          </wp:positionH>
          <wp:positionV relativeFrom="paragraph">
            <wp:posOffset>50003</wp:posOffset>
          </wp:positionV>
          <wp:extent cx="1946910" cy="883285"/>
          <wp:effectExtent l="0" t="0" r="889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Cable Ties Bann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18" t="16411" r="33914" b="8580"/>
                  <a:stretch/>
                </pic:blipFill>
                <pic:spPr bwMode="auto">
                  <a:xfrm>
                    <a:off x="0" y="0"/>
                    <a:ext cx="1946910" cy="88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1CF" w:rsidRPr="00AE61CF">
      <w:rPr>
        <w:rFonts w:ascii="Trebuchet MS" w:hAnsi="Trebuchet MS" w:cs="Trebuchet MS"/>
        <w:b/>
        <w:bCs/>
        <w:color w:val="000000"/>
        <w:sz w:val="18"/>
        <w:szCs w:val="18"/>
      </w:rPr>
      <w:t>STOWBRIDGE FARM, CAMBRIDGE ROAD (A10), STRETHAM, CAMBRIDGESHIRE</w:t>
    </w:r>
  </w:p>
  <w:p w14:paraId="3911469E" w14:textId="2CD54FAB" w:rsidR="00AE61CF" w:rsidRPr="00AE61CF" w:rsidRDefault="00AE61CF" w:rsidP="00AE61CF">
    <w:pPr>
      <w:pStyle w:val="Footer"/>
      <w:jc w:val="center"/>
      <w:rPr>
        <w:rFonts w:ascii="Trebuchet MS" w:hAnsi="Trebuchet MS" w:cs="Trebuchet MS"/>
        <w:b/>
        <w:bCs/>
        <w:color w:val="000000"/>
        <w:sz w:val="18"/>
        <w:szCs w:val="18"/>
      </w:rPr>
    </w:pPr>
    <w:r>
      <w:rPr>
        <w:rFonts w:ascii="Trebuchet MS" w:hAnsi="Trebuchet MS" w:cs="Trebuchet MS"/>
        <w:b/>
        <w:bCs/>
        <w:color w:val="000000"/>
        <w:sz w:val="18"/>
        <w:szCs w:val="18"/>
      </w:rPr>
      <w:t>INFO@HANNAMSWAKEHUB.COM</w:t>
    </w:r>
  </w:p>
  <w:p w14:paraId="41466ABF" w14:textId="7434D2DD" w:rsidR="00B4295A" w:rsidRDefault="00B4295A" w:rsidP="00B85E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54FF9" w14:textId="77777777" w:rsidR="009B1273" w:rsidRDefault="009B1273" w:rsidP="00B4295A">
      <w:r>
        <w:separator/>
      </w:r>
    </w:p>
  </w:footnote>
  <w:footnote w:type="continuationSeparator" w:id="0">
    <w:p w14:paraId="3C5BB618" w14:textId="77777777" w:rsidR="009B1273" w:rsidRDefault="009B1273" w:rsidP="00B42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78C16" w14:textId="6957323E" w:rsidR="00B4295A" w:rsidRDefault="00976E42" w:rsidP="00B85EC3">
    <w:pPr>
      <w:widowControl w:val="0"/>
      <w:tabs>
        <w:tab w:val="right" w:pos="10460"/>
      </w:tabs>
      <w:autoSpaceDE w:val="0"/>
      <w:autoSpaceDN w:val="0"/>
      <w:adjustRightInd w:val="0"/>
      <w:spacing w:line="280" w:lineRule="atLeast"/>
      <w:rPr>
        <w:rFonts w:ascii="Times" w:hAnsi="Times" w:cs="Times"/>
        <w:color w:val="000000"/>
      </w:rPr>
    </w:pPr>
    <w:r>
      <w:rPr>
        <w:rFonts w:ascii="Times" w:hAnsi="Times" w:cs="Times"/>
        <w:noProof/>
        <w:color w:val="000000"/>
        <w:lang w:eastAsia="en-GB"/>
      </w:rPr>
      <w:drawing>
        <wp:anchor distT="0" distB="0" distL="114300" distR="114300" simplePos="0" relativeHeight="251658751" behindDoc="1" locked="0" layoutInCell="1" allowOverlap="1" wp14:anchorId="4DA7DA11" wp14:editId="5D53B00B">
          <wp:simplePos x="0" y="0"/>
          <wp:positionH relativeFrom="column">
            <wp:posOffset>-446567</wp:posOffset>
          </wp:positionH>
          <wp:positionV relativeFrom="paragraph">
            <wp:posOffset>-1360967</wp:posOffset>
          </wp:positionV>
          <wp:extent cx="7546502" cy="17062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17-11-02 14.49.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71" cy="1706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95A">
      <w:rPr>
        <w:rFonts w:ascii="Times" w:hAnsi="Times" w:cs="Times"/>
        <w:color w:val="000000"/>
      </w:rPr>
      <w:t xml:space="preserve"> </w:t>
    </w:r>
    <w:r w:rsidR="00B85EC3">
      <w:rPr>
        <w:rFonts w:ascii="Times" w:hAnsi="Times" w:cs="Times"/>
        <w:color w:val="000000"/>
      </w:rPr>
      <w:tab/>
    </w:r>
  </w:p>
  <w:p w14:paraId="2575FC23" w14:textId="77777777" w:rsidR="00B4295A" w:rsidRDefault="00B4295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D34520"/>
    <w:multiLevelType w:val="multilevel"/>
    <w:tmpl w:val="408E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673C39"/>
    <w:multiLevelType w:val="multilevel"/>
    <w:tmpl w:val="377E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4C7442"/>
    <w:multiLevelType w:val="multilevel"/>
    <w:tmpl w:val="B356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7457DD"/>
    <w:multiLevelType w:val="multilevel"/>
    <w:tmpl w:val="08DA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5A"/>
    <w:rsid w:val="000A76C1"/>
    <w:rsid w:val="00255EA2"/>
    <w:rsid w:val="002A5C45"/>
    <w:rsid w:val="00336632"/>
    <w:rsid w:val="003A0B95"/>
    <w:rsid w:val="003D5209"/>
    <w:rsid w:val="00401DE2"/>
    <w:rsid w:val="004C172D"/>
    <w:rsid w:val="0058264D"/>
    <w:rsid w:val="005C3A7E"/>
    <w:rsid w:val="006576BC"/>
    <w:rsid w:val="00725943"/>
    <w:rsid w:val="00797BF3"/>
    <w:rsid w:val="00840AEF"/>
    <w:rsid w:val="008A6CB5"/>
    <w:rsid w:val="00973E2F"/>
    <w:rsid w:val="00976E42"/>
    <w:rsid w:val="009B1273"/>
    <w:rsid w:val="00A7403B"/>
    <w:rsid w:val="00A95A37"/>
    <w:rsid w:val="00AA4846"/>
    <w:rsid w:val="00AE61CF"/>
    <w:rsid w:val="00B054AE"/>
    <w:rsid w:val="00B4295A"/>
    <w:rsid w:val="00B55406"/>
    <w:rsid w:val="00B7462C"/>
    <w:rsid w:val="00B85EC3"/>
    <w:rsid w:val="00C511D5"/>
    <w:rsid w:val="00C979A4"/>
    <w:rsid w:val="00D05A6D"/>
    <w:rsid w:val="00D21837"/>
    <w:rsid w:val="00D92226"/>
    <w:rsid w:val="00DA49D9"/>
    <w:rsid w:val="00DB3283"/>
    <w:rsid w:val="00DE462C"/>
    <w:rsid w:val="00DF3576"/>
    <w:rsid w:val="00E07867"/>
    <w:rsid w:val="00E26AA9"/>
    <w:rsid w:val="00F504B3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EA9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61C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1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9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95A"/>
  </w:style>
  <w:style w:type="paragraph" w:styleId="Footer">
    <w:name w:val="footer"/>
    <w:basedOn w:val="Normal"/>
    <w:link w:val="FooterChar"/>
    <w:uiPriority w:val="99"/>
    <w:unhideWhenUsed/>
    <w:rsid w:val="00B429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95A"/>
  </w:style>
  <w:style w:type="character" w:styleId="PageNumber">
    <w:name w:val="page number"/>
    <w:basedOn w:val="DefaultParagraphFont"/>
    <w:uiPriority w:val="99"/>
    <w:semiHidden/>
    <w:unhideWhenUsed/>
    <w:rsid w:val="00E26AA9"/>
  </w:style>
  <w:style w:type="table" w:styleId="TableGrid">
    <w:name w:val="Table Grid"/>
    <w:basedOn w:val="TableNormal"/>
    <w:uiPriority w:val="39"/>
    <w:rsid w:val="00657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76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2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5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61CF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10A5DB-CFB5-CD4E-9CDB-88D2F515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7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Nightingale</dc:creator>
  <cp:keywords/>
  <dc:description/>
  <cp:lastModifiedBy>Suzi Nightingale</cp:lastModifiedBy>
  <cp:revision>3</cp:revision>
  <cp:lastPrinted>2017-08-21T17:49:00Z</cp:lastPrinted>
  <dcterms:created xsi:type="dcterms:W3CDTF">2018-08-01T21:12:00Z</dcterms:created>
  <dcterms:modified xsi:type="dcterms:W3CDTF">2018-08-01T21:29:00Z</dcterms:modified>
</cp:coreProperties>
</file>